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8F0C" w14:textId="60F54DD2" w:rsidR="00685B97" w:rsidRDefault="00685B97" w:rsidP="00685B97">
      <w:pPr>
        <w:spacing w:before="59"/>
        <w:ind w:left="1873" w:right="1848"/>
        <w:jc w:val="right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All.3</w:t>
      </w:r>
    </w:p>
    <w:p w14:paraId="5222E83B" w14:textId="2883FBBF" w:rsidR="004A60A6" w:rsidRPr="00300A83" w:rsidRDefault="00685B97" w:rsidP="004A60A6">
      <w:pPr>
        <w:spacing w:before="59"/>
        <w:ind w:left="1873" w:right="1848"/>
        <w:jc w:val="center"/>
        <w:rPr>
          <w:szCs w:val="24"/>
        </w:rPr>
      </w:pPr>
      <w:r>
        <w:rPr>
          <w:b/>
          <w:bCs/>
          <w:szCs w:val="24"/>
        </w:rPr>
        <w:t xml:space="preserve">MODELLO </w:t>
      </w:r>
      <w:r w:rsidR="004A60A6" w:rsidRPr="00300A83">
        <w:rPr>
          <w:b/>
          <w:bCs/>
          <w:szCs w:val="24"/>
        </w:rPr>
        <w:t>D</w:t>
      </w:r>
      <w:r w:rsidR="00027DA1">
        <w:rPr>
          <w:b/>
          <w:bCs/>
          <w:szCs w:val="24"/>
        </w:rPr>
        <w:t>OMANDA DI PARTECIPAZIONE</w:t>
      </w:r>
    </w:p>
    <w:p w14:paraId="20340AE2" w14:textId="77777777" w:rsidR="004A60A6" w:rsidRPr="00300A83" w:rsidRDefault="004A60A6" w:rsidP="004A60A6">
      <w:pPr>
        <w:spacing w:before="2" w:line="150" w:lineRule="exact"/>
        <w:rPr>
          <w:szCs w:val="24"/>
        </w:rPr>
      </w:pPr>
    </w:p>
    <w:p w14:paraId="079245B7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11892725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55AF699E" w14:textId="77777777" w:rsidR="004A60A6" w:rsidRPr="00300A83" w:rsidRDefault="004A60A6" w:rsidP="004A60A6">
      <w:pPr>
        <w:ind w:left="5783" w:right="-20"/>
        <w:rPr>
          <w:szCs w:val="24"/>
        </w:rPr>
      </w:pPr>
      <w:r w:rsidRPr="00300A83">
        <w:rPr>
          <w:b/>
          <w:bCs/>
          <w:szCs w:val="24"/>
        </w:rPr>
        <w:t>Spettabile</w:t>
      </w:r>
    </w:p>
    <w:p w14:paraId="4573AE8F" w14:textId="73065FDA" w:rsidR="004A60A6" w:rsidRPr="00300A83" w:rsidRDefault="008F0E2B" w:rsidP="004A60A6">
      <w:pPr>
        <w:ind w:left="5783" w:right="-20"/>
        <w:rPr>
          <w:szCs w:val="24"/>
        </w:rPr>
      </w:pPr>
      <w:r w:rsidRPr="00300A83">
        <w:rPr>
          <w:b/>
          <w:bCs/>
          <w:szCs w:val="24"/>
        </w:rPr>
        <w:t>Museo Archeologico Nazionale di Napoli</w:t>
      </w:r>
    </w:p>
    <w:p w14:paraId="6464443C" w14:textId="77777777" w:rsidR="008F0E2B" w:rsidRPr="00300A83" w:rsidRDefault="008F0E2B" w:rsidP="004A60A6">
      <w:pPr>
        <w:ind w:left="5781" w:right="-20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iazza Museo n. 19 </w:t>
      </w:r>
    </w:p>
    <w:p w14:paraId="3D06E5D9" w14:textId="6AFE0C4B" w:rsidR="00767D13" w:rsidRDefault="00AF06F9" w:rsidP="004A60A6">
      <w:pPr>
        <w:ind w:left="5781" w:right="-20"/>
        <w:rPr>
          <w:b/>
          <w:bCs/>
          <w:szCs w:val="24"/>
        </w:rPr>
      </w:pPr>
      <w:r>
        <w:rPr>
          <w:b/>
          <w:bCs/>
          <w:szCs w:val="24"/>
        </w:rPr>
        <w:t xml:space="preserve">80135 </w:t>
      </w:r>
      <w:r w:rsidR="008F0E2B" w:rsidRPr="00300A83">
        <w:rPr>
          <w:b/>
          <w:bCs/>
          <w:szCs w:val="24"/>
        </w:rPr>
        <w:t>Napoli</w:t>
      </w:r>
    </w:p>
    <w:p w14:paraId="4C277C72" w14:textId="6C8CDD8E" w:rsidR="008F0E2B" w:rsidRPr="00300A83" w:rsidRDefault="008F0E2B" w:rsidP="00767D13">
      <w:pPr>
        <w:ind w:left="4820" w:right="-20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EC: </w:t>
      </w:r>
      <w:proofErr w:type="spellStart"/>
      <w:r w:rsidR="00767D13">
        <w:rPr>
          <w:b/>
          <w:bCs/>
          <w:szCs w:val="24"/>
        </w:rPr>
        <w:t>mbac</w:t>
      </w:r>
      <w:proofErr w:type="spellEnd"/>
      <w:r w:rsidR="00767D13">
        <w:rPr>
          <w:b/>
          <w:bCs/>
          <w:szCs w:val="24"/>
        </w:rPr>
        <w:t xml:space="preserve">-man- </w:t>
      </w:r>
      <w:hyperlink r:id="rId9" w:history="1">
        <w:r w:rsidR="005C7586" w:rsidRPr="00E831EC">
          <w:rPr>
            <w:rStyle w:val="Collegamentoipertestuale"/>
            <w:b/>
            <w:bCs/>
            <w:szCs w:val="24"/>
          </w:rPr>
          <w:t>na@mailcert.cultura.gov</w:t>
        </w:r>
      </w:hyperlink>
      <w:r w:rsidR="005C7586">
        <w:rPr>
          <w:b/>
          <w:bCs/>
          <w:szCs w:val="24"/>
        </w:rPr>
        <w:t xml:space="preserve">. </w:t>
      </w:r>
      <w:proofErr w:type="spellStart"/>
      <w:r w:rsidR="00767D13">
        <w:rPr>
          <w:b/>
          <w:bCs/>
          <w:szCs w:val="24"/>
        </w:rPr>
        <w:t>it</w:t>
      </w:r>
      <w:proofErr w:type="spellEnd"/>
    </w:p>
    <w:p w14:paraId="0247DBA3" w14:textId="77777777" w:rsidR="00027DA1" w:rsidRDefault="00027DA1" w:rsidP="00027DA1">
      <w:pPr>
        <w:pStyle w:val="Titolo1"/>
        <w:spacing w:before="229"/>
        <w:ind w:right="101"/>
        <w:rPr>
          <w:rFonts w:ascii="Times New Roman" w:hAnsi="Times New Roman"/>
          <w:sz w:val="24"/>
          <w:szCs w:val="24"/>
        </w:rPr>
      </w:pPr>
    </w:p>
    <w:p w14:paraId="3A6A8F78" w14:textId="6ECD0802" w:rsidR="005C7586" w:rsidRDefault="00685B97" w:rsidP="00685B97">
      <w:pPr>
        <w:pStyle w:val="Titolo1"/>
        <w:spacing w:before="229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5C7586" w:rsidRPr="005C7586">
        <w:rPr>
          <w:rFonts w:ascii="Times New Roman" w:hAnsi="Times New Roman"/>
          <w:sz w:val="24"/>
          <w:szCs w:val="24"/>
        </w:rPr>
        <w:t>MANIFESTAZIONE DI INTERESSE</w:t>
      </w:r>
      <w:r>
        <w:rPr>
          <w:rFonts w:ascii="Times New Roman" w:hAnsi="Times New Roman"/>
          <w:sz w:val="24"/>
          <w:szCs w:val="24"/>
        </w:rPr>
        <w:t xml:space="preserve"> </w:t>
      </w:r>
      <w:r w:rsidR="005C7586" w:rsidRPr="005C7586">
        <w:rPr>
          <w:rFonts w:ascii="Times New Roman" w:hAnsi="Times New Roman"/>
          <w:sz w:val="24"/>
          <w:szCs w:val="24"/>
        </w:rPr>
        <w:t>FINALIZZATA ALL’INDIVIDUAZIONE DI SOGGETTI CUI CONCEDERE LA LICENZA D’USO NON ESCLUSIVA E COMMERCIALIZZAZIONE DEL MARCHIO DEL MUSEO ARCHEOLOGICO NAZIONALE DI NAPOLI SULLA BASE DELLA PROCEDURA SEMPLIFICATA DI CUI AGLI ART.19 E 151 D.LVO 50/2016</w:t>
      </w:r>
      <w:r w:rsidR="005C7586">
        <w:rPr>
          <w:rFonts w:ascii="Times New Roman" w:hAnsi="Times New Roman"/>
          <w:sz w:val="24"/>
          <w:szCs w:val="24"/>
        </w:rPr>
        <w:t>.</w:t>
      </w:r>
    </w:p>
    <w:p w14:paraId="2D7E405A" w14:textId="77777777" w:rsidR="004A60A6" w:rsidRPr="00300A83" w:rsidRDefault="004A60A6" w:rsidP="004A60A6">
      <w:pPr>
        <w:rPr>
          <w:szCs w:val="24"/>
        </w:rPr>
      </w:pPr>
    </w:p>
    <w:p w14:paraId="5F7788AC" w14:textId="39AC791F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Il sottoscritto ........................................................................................nato il ....................................</w:t>
      </w:r>
    </w:p>
    <w:p w14:paraId="07C30F5F" w14:textId="2D65A73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a.............................................................. residente in</w:t>
      </w:r>
      <w:r w:rsidR="009A1522">
        <w:rPr>
          <w:szCs w:val="24"/>
        </w:rPr>
        <w:t xml:space="preserve"> </w:t>
      </w:r>
      <w:r w:rsidRPr="00300A83">
        <w:rPr>
          <w:szCs w:val="24"/>
        </w:rPr>
        <w:t>......................................................................….</w:t>
      </w:r>
    </w:p>
    <w:p w14:paraId="61315DAA" w14:textId="178DB9BA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via..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.......................................................................................</w:t>
      </w:r>
    </w:p>
    <w:p w14:paraId="3DE33EC4" w14:textId="6A47B852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 codice fiscale n.................................................................................................................................... </w:t>
      </w:r>
    </w:p>
    <w:p w14:paraId="51EBB048" w14:textId="5DDF9515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in qualità di .......................................................................................................................................... </w:t>
      </w:r>
    </w:p>
    <w:p w14:paraId="59D69425" w14:textId="7DC7DC9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dell’operatore 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.............................................................................................</w:t>
      </w:r>
      <w:r w:rsidRPr="00300A83">
        <w:rPr>
          <w:spacing w:val="-2"/>
          <w:szCs w:val="24"/>
        </w:rPr>
        <w:t>.</w:t>
      </w:r>
      <w:r w:rsidRPr="00300A83">
        <w:rPr>
          <w:szCs w:val="24"/>
        </w:rPr>
        <w:t>...........……….</w:t>
      </w:r>
    </w:p>
    <w:p w14:paraId="17FE2F0D" w14:textId="4C273FA7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n sede legale in ......................................................... via 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........</w:t>
      </w:r>
    </w:p>
    <w:p w14:paraId="0D5FD6E0" w14:textId="7ACC407D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sede operativa in .........................................................via ...........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</w:t>
      </w:r>
    </w:p>
    <w:p w14:paraId="30C2F7FD" w14:textId="61F027C2" w:rsidR="004A60A6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dice fiscale n... ....................................... partita IVA n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</w:t>
      </w:r>
    </w:p>
    <w:p w14:paraId="55321F55" w14:textId="1577772F" w:rsidR="005C7586" w:rsidRPr="00300A83" w:rsidRDefault="005C7586" w:rsidP="004A60A6">
      <w:pPr>
        <w:spacing w:line="360" w:lineRule="auto"/>
        <w:rPr>
          <w:szCs w:val="24"/>
        </w:rPr>
      </w:pPr>
      <w:r>
        <w:rPr>
          <w:szCs w:val="24"/>
        </w:rPr>
        <w:t>domicilio digitale:……………………………..</w:t>
      </w:r>
    </w:p>
    <w:p w14:paraId="04D0C1E5" w14:textId="652F9C69" w:rsidR="004A60A6" w:rsidRPr="00300A83" w:rsidRDefault="00300A83" w:rsidP="00300A83">
      <w:pPr>
        <w:spacing w:before="12"/>
        <w:ind w:right="4301"/>
        <w:jc w:val="center"/>
        <w:rPr>
          <w:szCs w:val="24"/>
        </w:rPr>
      </w:pPr>
      <w:r w:rsidRPr="00300A83">
        <w:rPr>
          <w:b/>
          <w:bCs/>
          <w:szCs w:val="24"/>
        </w:rPr>
        <w:t xml:space="preserve">                              </w:t>
      </w:r>
      <w:r w:rsidR="004A60A6" w:rsidRPr="00300A83">
        <w:rPr>
          <w:b/>
          <w:bCs/>
          <w:szCs w:val="24"/>
        </w:rPr>
        <w:t>MANIFE</w:t>
      </w:r>
      <w:r w:rsidR="004A60A6" w:rsidRPr="00300A83">
        <w:rPr>
          <w:b/>
          <w:bCs/>
          <w:spacing w:val="1"/>
          <w:szCs w:val="24"/>
        </w:rPr>
        <w:t>S</w:t>
      </w:r>
      <w:r w:rsidR="004A60A6" w:rsidRPr="00300A83">
        <w:rPr>
          <w:b/>
          <w:bCs/>
          <w:szCs w:val="24"/>
        </w:rPr>
        <w:t>TA</w:t>
      </w:r>
    </w:p>
    <w:p w14:paraId="57AB2C75" w14:textId="77777777" w:rsidR="004A60A6" w:rsidRPr="00300A83" w:rsidRDefault="004A60A6" w:rsidP="004A60A6">
      <w:pPr>
        <w:spacing w:before="14" w:line="260" w:lineRule="exact"/>
        <w:rPr>
          <w:szCs w:val="24"/>
        </w:rPr>
      </w:pPr>
    </w:p>
    <w:p w14:paraId="003DCB65" w14:textId="0D9A7C14" w:rsidR="004A60A6" w:rsidRPr="00300A83" w:rsidRDefault="004A60A6" w:rsidP="00300A83">
      <w:pPr>
        <w:ind w:left="111" w:right="3314"/>
        <w:jc w:val="both"/>
        <w:rPr>
          <w:szCs w:val="24"/>
        </w:rPr>
      </w:pPr>
      <w:r w:rsidRPr="00300A83">
        <w:rPr>
          <w:szCs w:val="24"/>
        </w:rPr>
        <w:t xml:space="preserve">il proprio interesse </w:t>
      </w:r>
      <w:r w:rsidR="005C7586">
        <w:rPr>
          <w:szCs w:val="24"/>
        </w:rPr>
        <w:t xml:space="preserve">a partecipare </w:t>
      </w:r>
      <w:r w:rsidRPr="00300A83">
        <w:rPr>
          <w:szCs w:val="24"/>
        </w:rPr>
        <w:t>alla procedura in oggetto,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:</w:t>
      </w:r>
    </w:p>
    <w:p w14:paraId="5DB09923" w14:textId="77777777" w:rsidR="004A60A6" w:rsidRPr="00300A83" w:rsidRDefault="004A60A6" w:rsidP="004A60A6">
      <w:pPr>
        <w:spacing w:before="17" w:line="260" w:lineRule="exact"/>
        <w:rPr>
          <w:szCs w:val="24"/>
        </w:rPr>
      </w:pPr>
    </w:p>
    <w:p w14:paraId="5AEFBD70" w14:textId="77777777" w:rsidR="004A60A6" w:rsidRPr="00300A83" w:rsidRDefault="004A60A6" w:rsidP="004A60A6">
      <w:pPr>
        <w:ind w:left="471" w:right="-20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operatore 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o individuale</w:t>
      </w:r>
    </w:p>
    <w:p w14:paraId="3A43653A" w14:textId="77777777" w:rsidR="004A60A6" w:rsidRPr="00300A83" w:rsidRDefault="004A60A6" w:rsidP="004A60A6">
      <w:pPr>
        <w:spacing w:before="1" w:line="100" w:lineRule="exact"/>
        <w:rPr>
          <w:szCs w:val="24"/>
        </w:rPr>
      </w:pPr>
    </w:p>
    <w:p w14:paraId="468F3F5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007E655F" w14:textId="330F4A74" w:rsidR="004A60A6" w:rsidRPr="00300A83" w:rsidRDefault="004A60A6" w:rsidP="00300A83">
      <w:pPr>
        <w:spacing w:line="274" w:lineRule="exact"/>
        <w:ind w:left="831" w:right="320" w:hanging="360"/>
        <w:jc w:val="both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capogruppo/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nda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segue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Raggrupp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</w:t>
      </w:r>
      <w:r w:rsidRPr="00300A83">
        <w:rPr>
          <w:spacing w:val="48"/>
          <w:szCs w:val="24"/>
        </w:rPr>
        <w:t xml:space="preserve"> </w:t>
      </w:r>
      <w:r w:rsidRPr="00300A83">
        <w:rPr>
          <w:szCs w:val="24"/>
        </w:rPr>
        <w:t>T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mporaneo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operator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i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osto con</w:t>
      </w:r>
      <w:r w:rsidR="00300A83" w:rsidRPr="00300A83">
        <w:rPr>
          <w:szCs w:val="24"/>
        </w:rPr>
        <w:t>………………………………………………………</w:t>
      </w:r>
    </w:p>
    <w:p w14:paraId="4A514C3A" w14:textId="2BE62689" w:rsidR="004A60A6" w:rsidRPr="00300A83" w:rsidRDefault="004A60A6" w:rsidP="004A60A6">
      <w:pPr>
        <w:spacing w:line="274" w:lineRule="exact"/>
        <w:ind w:left="831" w:right="320" w:hanging="360"/>
        <w:rPr>
          <w:szCs w:val="24"/>
        </w:rPr>
      </w:pPr>
    </w:p>
    <w:p w14:paraId="0C03A2CA" w14:textId="77777777" w:rsidR="004A60A6" w:rsidRPr="00300A83" w:rsidRDefault="004A60A6" w:rsidP="004A60A6">
      <w:pPr>
        <w:spacing w:before="12" w:line="260" w:lineRule="exact"/>
        <w:rPr>
          <w:szCs w:val="24"/>
        </w:rPr>
      </w:pPr>
    </w:p>
    <w:p w14:paraId="456CC98F" w14:textId="54FEECB3" w:rsidR="004A60A6" w:rsidRPr="00300A83" w:rsidRDefault="004A60A6" w:rsidP="006F132E">
      <w:pPr>
        <w:ind w:left="111" w:right="321"/>
        <w:jc w:val="both"/>
        <w:rPr>
          <w:szCs w:val="24"/>
        </w:rPr>
      </w:pPr>
      <w:r w:rsidRPr="00300A83">
        <w:rPr>
          <w:szCs w:val="24"/>
        </w:rPr>
        <w:t>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ta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fine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sens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g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rtic</w:t>
      </w:r>
      <w:r w:rsidRPr="00300A83">
        <w:rPr>
          <w:spacing w:val="-1"/>
          <w:szCs w:val="24"/>
        </w:rPr>
        <w:t>o</w:t>
      </w:r>
      <w:r w:rsidRPr="00300A83">
        <w:rPr>
          <w:szCs w:val="24"/>
        </w:rPr>
        <w:t>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6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7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PR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45/2000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consapevo</w:t>
      </w:r>
      <w:r w:rsidRPr="00300A83">
        <w:rPr>
          <w:spacing w:val="2"/>
          <w:szCs w:val="24"/>
        </w:rPr>
        <w:t>l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l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respons</w:t>
      </w:r>
      <w:r w:rsidRPr="00300A83">
        <w:rPr>
          <w:spacing w:val="1"/>
          <w:szCs w:val="24"/>
        </w:rPr>
        <w:t>a</w:t>
      </w:r>
      <w:r w:rsidRPr="00300A83">
        <w:rPr>
          <w:szCs w:val="24"/>
        </w:rPr>
        <w:t>bilità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penale prevista dall’art. 76 del DPR 445/2000 cui può andare incontro nel caso di affer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azioni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daci</w:t>
      </w:r>
    </w:p>
    <w:p w14:paraId="797D4E49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7CC3DBB6" w14:textId="0537C2B7" w:rsidR="004A60A6" w:rsidRPr="00300A83" w:rsidRDefault="004A60A6" w:rsidP="00685B97">
      <w:pPr>
        <w:ind w:right="4402"/>
        <w:jc w:val="center"/>
        <w:rPr>
          <w:b/>
          <w:bCs/>
          <w:szCs w:val="24"/>
        </w:rPr>
      </w:pPr>
      <w:r w:rsidRPr="00300A83">
        <w:rPr>
          <w:b/>
          <w:bCs/>
          <w:szCs w:val="24"/>
        </w:rPr>
        <w:t>DICHIARA</w:t>
      </w:r>
    </w:p>
    <w:p w14:paraId="68046BFB" w14:textId="77777777" w:rsidR="004A60A6" w:rsidRPr="00300A83" w:rsidRDefault="004A60A6" w:rsidP="004A60A6">
      <w:pPr>
        <w:ind w:right="4402"/>
        <w:rPr>
          <w:szCs w:val="24"/>
        </w:rPr>
      </w:pPr>
    </w:p>
    <w:p w14:paraId="5F4659CC" w14:textId="77777777" w:rsidR="004A60A6" w:rsidRPr="00300A83" w:rsidRDefault="004A60A6" w:rsidP="004A60A6">
      <w:pPr>
        <w:spacing w:before="8" w:line="110" w:lineRule="exact"/>
        <w:rPr>
          <w:szCs w:val="24"/>
        </w:rPr>
      </w:pPr>
    </w:p>
    <w:p w14:paraId="28EFD841" w14:textId="35057425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Che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="00027DA1">
        <w:rPr>
          <w:szCs w:val="24"/>
        </w:rPr>
        <w:t>…..</w:t>
      </w:r>
      <w:r w:rsidRPr="00300A83">
        <w:rPr>
          <w:szCs w:val="24"/>
        </w:rPr>
        <w:t xml:space="preserve"> è is</w:t>
      </w:r>
      <w:r w:rsidRPr="00300A83">
        <w:rPr>
          <w:spacing w:val="-1"/>
          <w:szCs w:val="24"/>
        </w:rPr>
        <w:t>c</w:t>
      </w:r>
      <w:r w:rsidRPr="00300A83">
        <w:rPr>
          <w:szCs w:val="24"/>
        </w:rPr>
        <w:t xml:space="preserve">ritta 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l Regi</w:t>
      </w:r>
      <w:r w:rsidRPr="00300A83">
        <w:rPr>
          <w:spacing w:val="-1"/>
          <w:szCs w:val="24"/>
        </w:rPr>
        <w:t>s</w:t>
      </w:r>
      <w:r w:rsidRPr="00300A83">
        <w:rPr>
          <w:spacing w:val="1"/>
          <w:szCs w:val="24"/>
        </w:rPr>
        <w:t>t</w:t>
      </w:r>
      <w:r w:rsidRPr="00300A83">
        <w:rPr>
          <w:szCs w:val="24"/>
        </w:rPr>
        <w:t xml:space="preserve">ro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elle</w:t>
      </w:r>
      <w:r w:rsidRPr="00300A83">
        <w:rPr>
          <w:spacing w:val="-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e della C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a di Comm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rcio di ________________________________________________________________</w:t>
      </w:r>
    </w:p>
    <w:p w14:paraId="1447F3B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275E16AA" w14:textId="77777777" w:rsidR="004A60A6" w:rsidRPr="00300A83" w:rsidRDefault="004A60A6" w:rsidP="00300A83">
      <w:pPr>
        <w:ind w:left="567" w:right="43"/>
        <w:jc w:val="both"/>
        <w:rPr>
          <w:szCs w:val="24"/>
        </w:rPr>
      </w:pPr>
      <w:r w:rsidRPr="00300A83">
        <w:rPr>
          <w:szCs w:val="24"/>
        </w:rPr>
        <w:lastRenderedPageBreak/>
        <w:t>(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equivalente,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ca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soggett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obblighi</w:t>
      </w:r>
      <w:r w:rsidRPr="00300A83">
        <w:rPr>
          <w:spacing w:val="43"/>
          <w:szCs w:val="24"/>
        </w:rPr>
        <w:t xml:space="preserve">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i</w:t>
      </w:r>
      <w:r w:rsidRPr="00300A83">
        <w:rPr>
          <w:spacing w:val="42"/>
          <w:szCs w:val="24"/>
        </w:rPr>
        <w:t xml:space="preserve"> </w:t>
      </w:r>
      <w:r w:rsidRPr="00300A83">
        <w:rPr>
          <w:szCs w:val="24"/>
        </w:rPr>
        <w:t>iscrizio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versa)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per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tip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tti</w:t>
      </w:r>
      <w:r w:rsidRPr="00300A83">
        <w:rPr>
          <w:spacing w:val="-1"/>
          <w:szCs w:val="24"/>
        </w:rPr>
        <w:t>v</w:t>
      </w:r>
      <w:r w:rsidRPr="00300A83">
        <w:rPr>
          <w:szCs w:val="24"/>
        </w:rPr>
        <w:t>ità corrispondente all’oggetto della presente indagine esplorativa</w:t>
      </w:r>
    </w:p>
    <w:p w14:paraId="5F984768" w14:textId="77777777" w:rsidR="004A60A6" w:rsidRPr="00300A83" w:rsidRDefault="004A60A6" w:rsidP="004A60A6">
      <w:pPr>
        <w:ind w:left="567" w:right="43"/>
        <w:rPr>
          <w:szCs w:val="24"/>
        </w:rPr>
      </w:pPr>
    </w:p>
    <w:p w14:paraId="6FF83DD7" w14:textId="77777777" w:rsidR="004A60A6" w:rsidRPr="00300A83" w:rsidRDefault="004A60A6" w:rsidP="004A60A6">
      <w:pPr>
        <w:spacing w:before="2" w:line="90" w:lineRule="exact"/>
        <w:rPr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00A83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00A83" w:rsidRDefault="004A60A6" w:rsidP="00521D35">
            <w:pPr>
              <w:spacing w:before="64"/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77777777" w:rsidR="004A60A6" w:rsidRPr="00300A83" w:rsidRDefault="004A60A6" w:rsidP="00521D35">
            <w:pPr>
              <w:spacing w:before="69"/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nu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ero RE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00A83" w:rsidRDefault="004A60A6" w:rsidP="00521D35">
            <w:pPr>
              <w:tabs>
                <w:tab w:val="left" w:pos="5640"/>
              </w:tabs>
              <w:spacing w:before="69"/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266A0FC9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EC6A6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1BC0B0E" w14:textId="77777777" w:rsidR="004A60A6" w:rsidRPr="00300A83" w:rsidRDefault="004A60A6" w:rsidP="00521D35">
            <w:pPr>
              <w:ind w:left="444" w:right="-45"/>
              <w:rPr>
                <w:szCs w:val="24"/>
              </w:rPr>
            </w:pPr>
            <w:r w:rsidRPr="00300A83">
              <w:rPr>
                <w:szCs w:val="24"/>
              </w:rPr>
              <w:t>data di</w:t>
            </w:r>
            <w:r w:rsidRPr="00300A83">
              <w:rPr>
                <w:spacing w:val="-4"/>
                <w:szCs w:val="24"/>
              </w:rPr>
              <w:t xml:space="preserve"> </w:t>
            </w:r>
            <w:r w:rsidRPr="00300A83">
              <w:rPr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B9430D" w14:textId="77777777" w:rsidR="004A60A6" w:rsidRPr="00300A83" w:rsidRDefault="004A60A6" w:rsidP="00521D35">
            <w:pPr>
              <w:tabs>
                <w:tab w:val="left" w:pos="5700"/>
              </w:tabs>
              <w:ind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4BF0A3A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23851C7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data t</w:t>
            </w:r>
            <w:r w:rsidRPr="00300A83">
              <w:rPr>
                <w:spacing w:val="-1"/>
                <w:szCs w:val="24"/>
              </w:rPr>
              <w:t>e</w:t>
            </w:r>
            <w:r w:rsidRPr="00300A83">
              <w:rPr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FFC8093" w14:textId="77777777" w:rsidR="004A60A6" w:rsidRPr="00300A83" w:rsidRDefault="004A60A6" w:rsidP="00521D35">
            <w:pPr>
              <w:tabs>
                <w:tab w:val="left" w:pos="5700"/>
              </w:tabs>
              <w:ind w:left="86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6C16907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3F281AB6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fo</w:t>
            </w:r>
            <w:r w:rsidRPr="00300A83">
              <w:rPr>
                <w:spacing w:val="2"/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a</w:t>
            </w:r>
            <w:r w:rsidRPr="00300A83">
              <w:rPr>
                <w:spacing w:val="-5"/>
                <w:szCs w:val="24"/>
              </w:rPr>
              <w:t xml:space="preserve"> </w:t>
            </w:r>
            <w:r w:rsidRPr="00300A83">
              <w:rPr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2C7D3D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FC247A4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21058270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51A6791E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00F8B44F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40A9484B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partita</w:t>
            </w:r>
            <w:r w:rsidRPr="00300A83">
              <w:rPr>
                <w:spacing w:val="-1"/>
                <w:szCs w:val="24"/>
              </w:rPr>
              <w:t xml:space="preserve"> </w:t>
            </w:r>
            <w:r w:rsidRPr="00300A83">
              <w:rPr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7BE1D0F5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</w:tr>
    </w:tbl>
    <w:p w14:paraId="2F29DF45" w14:textId="77777777" w:rsidR="004A60A6" w:rsidRPr="00300A83" w:rsidRDefault="004A60A6" w:rsidP="004A60A6">
      <w:pPr>
        <w:spacing w:before="9" w:line="130" w:lineRule="exact"/>
        <w:rPr>
          <w:szCs w:val="24"/>
        </w:rPr>
      </w:pPr>
    </w:p>
    <w:p w14:paraId="746729A3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 essere in possesso dei requisiti:</w:t>
      </w:r>
    </w:p>
    <w:p w14:paraId="34B54EAC" w14:textId="77777777" w:rsidR="004A60A6" w:rsidRPr="00300A83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szCs w:val="24"/>
        </w:rPr>
      </w:pPr>
      <w:r w:rsidRPr="00300A83">
        <w:rPr>
          <w:szCs w:val="24"/>
        </w:rPr>
        <w:t xml:space="preserve">di ordine generale e di non avere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tivi di 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clusione di cui all’a</w:t>
      </w:r>
      <w:r w:rsidRPr="00300A83">
        <w:rPr>
          <w:spacing w:val="-1"/>
          <w:szCs w:val="24"/>
        </w:rPr>
        <w:t>r</w:t>
      </w:r>
      <w:r w:rsidRPr="00300A83">
        <w:rPr>
          <w:szCs w:val="24"/>
        </w:rPr>
        <w:t>t. 80, D. Lgs. n.</w:t>
      </w:r>
      <w:r w:rsidRPr="00300A83">
        <w:rPr>
          <w:spacing w:val="-12"/>
          <w:szCs w:val="24"/>
        </w:rPr>
        <w:t xml:space="preserve"> </w:t>
      </w:r>
      <w:r w:rsidRPr="00300A83">
        <w:rPr>
          <w:szCs w:val="24"/>
        </w:rPr>
        <w:t>50/2016;</w:t>
      </w:r>
    </w:p>
    <w:p w14:paraId="2A97EB16" w14:textId="77777777" w:rsidR="004A60A6" w:rsidRPr="00300A83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apacità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-finanziari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tecnico-pro</w:t>
      </w:r>
      <w:r w:rsidRPr="00300A83">
        <w:rPr>
          <w:spacing w:val="-2"/>
          <w:szCs w:val="24"/>
        </w:rPr>
        <w:t>f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ssional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critt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1"/>
          <w:szCs w:val="24"/>
        </w:rPr>
        <w:t>l</w:t>
      </w:r>
      <w:r w:rsidRPr="00300A83">
        <w:rPr>
          <w:szCs w:val="24"/>
        </w:rPr>
        <w:t>’avvi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ndagine di</w:t>
      </w:r>
      <w:r w:rsidRPr="00300A83">
        <w:rPr>
          <w:spacing w:val="-14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cato;</w:t>
      </w:r>
    </w:p>
    <w:p w14:paraId="2122733A" w14:textId="15CD97C4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ist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stituisc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opo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trattual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 vincol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n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</w:t>
      </w:r>
      <w:r w:rsidRPr="00300A83">
        <w:rPr>
          <w:spacing w:val="1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d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</w:t>
      </w:r>
      <w:r w:rsidR="00027DA1">
        <w:rPr>
          <w:szCs w:val="24"/>
        </w:rPr>
        <w:t>’Amministrazione</w:t>
      </w:r>
      <w:r w:rsidRPr="00300A83">
        <w:rPr>
          <w:szCs w:val="24"/>
        </w:rPr>
        <w:t>,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di conoscere l’avviso e di accettarlo in ogni sua parte prendendo atto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il Museo </w:t>
      </w:r>
      <w:r w:rsidRPr="00300A83">
        <w:rPr>
          <w:szCs w:val="24"/>
        </w:rPr>
        <w:t>sarà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iber</w:t>
      </w:r>
      <w:r w:rsidR="00027DA1">
        <w:rPr>
          <w:szCs w:val="24"/>
        </w:rPr>
        <w:t>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egui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n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t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rocedur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riservandosi il diritto </w:t>
      </w:r>
      <w:r w:rsidRPr="00300A83">
        <w:rPr>
          <w:szCs w:val="24"/>
        </w:rPr>
        <w:t>di int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r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ere</w:t>
      </w:r>
      <w:r w:rsidR="00027DA1">
        <w:rPr>
          <w:szCs w:val="24"/>
        </w:rPr>
        <w:t>,</w:t>
      </w:r>
      <w:r w:rsidRPr="00300A83">
        <w:rPr>
          <w:szCs w:val="24"/>
        </w:rPr>
        <w:t xml:space="preserve"> in qualsiasi 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, per ragioni di sua esclusiva competenza, il proced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avviato, s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nz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ogget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stan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ossan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vanta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a pret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a;</w:t>
      </w:r>
    </w:p>
    <w:p w14:paraId="41AB2F71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sta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stit</w:t>
      </w:r>
      <w:r w:rsidRPr="00300A83">
        <w:rPr>
          <w:spacing w:val="-1"/>
          <w:szCs w:val="24"/>
        </w:rPr>
        <w:t>u</w:t>
      </w:r>
      <w:r w:rsidRPr="00300A83">
        <w:rPr>
          <w:szCs w:val="24"/>
        </w:rPr>
        <w:t>isc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ov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osses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e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requisiti gener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li e s</w:t>
      </w:r>
      <w:r w:rsidRPr="00300A83">
        <w:rPr>
          <w:spacing w:val="-1"/>
          <w:szCs w:val="24"/>
        </w:rPr>
        <w:t>p</w:t>
      </w:r>
      <w:r w:rsidRPr="00300A83">
        <w:rPr>
          <w:szCs w:val="24"/>
        </w:rPr>
        <w:t>eci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 xml:space="preserve">li </w:t>
      </w:r>
      <w:r w:rsidRPr="00300A83">
        <w:rPr>
          <w:spacing w:val="-1"/>
          <w:szCs w:val="24"/>
        </w:rPr>
        <w:t>r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</w:t>
      </w:r>
      <w:r w:rsidRPr="00300A83">
        <w:rPr>
          <w:spacing w:val="-1"/>
          <w:szCs w:val="24"/>
        </w:rPr>
        <w:t>h</w:t>
      </w:r>
      <w:r w:rsidRPr="00300A83">
        <w:rPr>
          <w:szCs w:val="24"/>
        </w:rPr>
        <w:t>i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i p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a</w:t>
      </w:r>
      <w:r w:rsidRPr="00300A83">
        <w:rPr>
          <w:spacing w:val="-1"/>
          <w:szCs w:val="24"/>
        </w:rPr>
        <w:t>ff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d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del servi</w:t>
      </w:r>
      <w:r w:rsidRPr="00300A83">
        <w:rPr>
          <w:spacing w:val="-1"/>
          <w:szCs w:val="24"/>
        </w:rPr>
        <w:t>z</w:t>
      </w:r>
      <w:r w:rsidRPr="00300A83">
        <w:rPr>
          <w:szCs w:val="24"/>
        </w:rPr>
        <w:t>io.</w:t>
      </w:r>
    </w:p>
    <w:p w14:paraId="5F47E4CE" w14:textId="77777777" w:rsidR="004A60A6" w:rsidRPr="00300A83" w:rsidRDefault="004A60A6" w:rsidP="004A60A6">
      <w:pPr>
        <w:spacing w:before="13" w:line="260" w:lineRule="exact"/>
        <w:jc w:val="both"/>
        <w:rPr>
          <w:szCs w:val="24"/>
        </w:rPr>
      </w:pPr>
    </w:p>
    <w:p w14:paraId="64219C1C" w14:textId="5B7551F7" w:rsidR="004A60A6" w:rsidRPr="00300A83" w:rsidRDefault="004A60A6" w:rsidP="004A60A6">
      <w:pPr>
        <w:ind w:left="567" w:right="567"/>
        <w:jc w:val="both"/>
        <w:rPr>
          <w:szCs w:val="24"/>
        </w:rPr>
      </w:pPr>
      <w:r w:rsidRPr="00300A83">
        <w:rPr>
          <w:szCs w:val="24"/>
        </w:rPr>
        <w:t>Per ogni comunicazione relativa a chiarimenti e per le verifiche previste dalla normativa vigente: Domicilio eletto:</w:t>
      </w:r>
    </w:p>
    <w:p w14:paraId="786EBFE0" w14:textId="77777777" w:rsidR="004A60A6" w:rsidRPr="00300A83" w:rsidRDefault="004A60A6" w:rsidP="00300A83">
      <w:pPr>
        <w:ind w:right="567"/>
        <w:jc w:val="both"/>
        <w:rPr>
          <w:szCs w:val="24"/>
        </w:rPr>
      </w:pPr>
    </w:p>
    <w:p w14:paraId="277CEB85" w14:textId="7172D2F6" w:rsidR="00D2526C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Via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.………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Località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CAP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……</w:t>
      </w:r>
    </w:p>
    <w:p w14:paraId="36BBACD3" w14:textId="50B11911" w:rsidR="004A60A6" w:rsidRPr="00300A83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n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telefono…</w:t>
      </w:r>
      <w:r w:rsidR="00D2526C">
        <w:rPr>
          <w:szCs w:val="24"/>
        </w:rPr>
        <w:t>………………………………………………………</w:t>
      </w:r>
    </w:p>
    <w:p w14:paraId="58E1F0D2" w14:textId="77777777" w:rsidR="004A60A6" w:rsidRPr="00300A83" w:rsidRDefault="004A60A6" w:rsidP="004A60A6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e-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il (PEC) …………………………………………………………</w:t>
      </w:r>
    </w:p>
    <w:p w14:paraId="6EE07DC8" w14:textId="77777777" w:rsidR="004A60A6" w:rsidRPr="00300A83" w:rsidRDefault="004A60A6" w:rsidP="004A60A6">
      <w:pPr>
        <w:spacing w:before="10"/>
        <w:ind w:left="571" w:right="-20"/>
        <w:rPr>
          <w:szCs w:val="24"/>
        </w:rPr>
      </w:pPr>
      <w:r w:rsidRPr="00300A83">
        <w:rPr>
          <w:szCs w:val="24"/>
        </w:rPr>
        <w:t>(Località) ……………………., lì …………………</w:t>
      </w:r>
    </w:p>
    <w:p w14:paraId="35464529" w14:textId="0991D0E4" w:rsidR="004A60A6" w:rsidRDefault="004A60A6" w:rsidP="004A60A6">
      <w:pPr>
        <w:spacing w:before="16" w:line="260" w:lineRule="exact"/>
        <w:rPr>
          <w:szCs w:val="24"/>
        </w:rPr>
      </w:pPr>
    </w:p>
    <w:p w14:paraId="293BD849" w14:textId="49F20D43" w:rsidR="003A27D3" w:rsidRPr="004758D8" w:rsidRDefault="00965D1B" w:rsidP="00DF7FDD">
      <w:pPr>
        <w:spacing w:before="16" w:line="260" w:lineRule="exact"/>
        <w:jc w:val="both"/>
        <w:rPr>
          <w:b/>
          <w:bCs/>
          <w:szCs w:val="24"/>
        </w:rPr>
      </w:pPr>
      <w:r w:rsidRPr="004758D8">
        <w:rPr>
          <w:b/>
          <w:bCs/>
          <w:szCs w:val="24"/>
        </w:rPr>
        <w:t>CIÒ PREMESSO CON LA PRESENTE IL SOTTOSCRITTO O.E. INDICA DI SEGUITO</w:t>
      </w:r>
      <w:r w:rsidR="00DF7FDD">
        <w:rPr>
          <w:b/>
          <w:bCs/>
          <w:szCs w:val="24"/>
        </w:rPr>
        <w:t xml:space="preserve">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CLASS</w:t>
      </w:r>
      <w:r w:rsidR="005C7586">
        <w:rPr>
          <w:b/>
          <w:bCs/>
          <w:szCs w:val="24"/>
        </w:rPr>
        <w:t>E</w:t>
      </w:r>
      <w:r w:rsidR="00DF7FDD">
        <w:rPr>
          <w:b/>
          <w:bCs/>
          <w:szCs w:val="24"/>
        </w:rPr>
        <w:t xml:space="preserve"> MERCEOLOGIC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PER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</w:t>
      </w:r>
      <w:r w:rsidRPr="004758D8">
        <w:rPr>
          <w:b/>
          <w:bCs/>
          <w:szCs w:val="24"/>
        </w:rPr>
        <w:t>QUAL</w:t>
      </w:r>
      <w:r w:rsidR="005C7586">
        <w:rPr>
          <w:b/>
          <w:bCs/>
          <w:szCs w:val="24"/>
        </w:rPr>
        <w:t>E</w:t>
      </w:r>
      <w:r w:rsidRPr="004758D8">
        <w:rPr>
          <w:b/>
          <w:bCs/>
          <w:szCs w:val="24"/>
        </w:rPr>
        <w:t xml:space="preserve"> INTENDE </w:t>
      </w:r>
      <w:r w:rsidR="00DF7FDD">
        <w:rPr>
          <w:b/>
          <w:bCs/>
          <w:szCs w:val="24"/>
        </w:rPr>
        <w:t>PRESENTARE DOMANDA DI PARTECIPAZIONE</w:t>
      </w:r>
      <w:r w:rsidRPr="004758D8">
        <w:rPr>
          <w:b/>
          <w:bCs/>
          <w:szCs w:val="24"/>
        </w:rPr>
        <w:t>:</w:t>
      </w:r>
    </w:p>
    <w:p w14:paraId="7AF60ADB" w14:textId="149F9873" w:rsidR="003A27D3" w:rsidRDefault="003A27D3" w:rsidP="004A60A6">
      <w:pPr>
        <w:spacing w:before="16" w:line="260" w:lineRule="exact"/>
        <w:rPr>
          <w:szCs w:val="24"/>
        </w:rPr>
      </w:pPr>
      <w:r>
        <w:rPr>
          <w:szCs w:val="24"/>
        </w:rPr>
        <w:t>__________________________________</w:t>
      </w:r>
    </w:p>
    <w:p w14:paraId="39C9A0A6" w14:textId="77777777" w:rsidR="003A27D3" w:rsidRDefault="003A27D3" w:rsidP="004A60A6">
      <w:pPr>
        <w:spacing w:before="16" w:line="260" w:lineRule="exact"/>
        <w:rPr>
          <w:szCs w:val="24"/>
        </w:rPr>
      </w:pPr>
    </w:p>
    <w:p w14:paraId="0E2256AE" w14:textId="77777777" w:rsidR="005C7586" w:rsidRDefault="005C7586" w:rsidP="004A60A6">
      <w:pPr>
        <w:spacing w:before="16" w:line="260" w:lineRule="exact"/>
        <w:rPr>
          <w:szCs w:val="24"/>
        </w:rPr>
      </w:pPr>
      <w:r>
        <w:rPr>
          <w:szCs w:val="24"/>
        </w:rPr>
        <w:t>Allega:</w:t>
      </w:r>
    </w:p>
    <w:p w14:paraId="4BF5CD4C" w14:textId="6EBF616B" w:rsidR="005C7586" w:rsidRPr="005C7586" w:rsidRDefault="005C7586" w:rsidP="005C7586">
      <w:pPr>
        <w:pStyle w:val="Paragrafoelenco"/>
        <w:numPr>
          <w:ilvl w:val="0"/>
          <w:numId w:val="10"/>
        </w:numPr>
        <w:spacing w:before="16" w:line="260" w:lineRule="exact"/>
        <w:rPr>
          <w:szCs w:val="24"/>
        </w:rPr>
      </w:pPr>
      <w:r w:rsidRPr="005C7586">
        <w:rPr>
          <w:szCs w:val="24"/>
        </w:rPr>
        <w:t xml:space="preserve">brochure o relazione di presentazione aziendale </w:t>
      </w:r>
      <w:r>
        <w:rPr>
          <w:szCs w:val="24"/>
        </w:rPr>
        <w:t>(indicare</w:t>
      </w:r>
      <w:r w:rsidRPr="005C7586">
        <w:rPr>
          <w:szCs w:val="24"/>
        </w:rPr>
        <w:t xml:space="preserve">: 1. ambito dell’attività aziendale, organizzazione e presenza sul mercato; 2. </w:t>
      </w:r>
      <w:proofErr w:type="spellStart"/>
      <w:r w:rsidRPr="005C7586">
        <w:rPr>
          <w:szCs w:val="24"/>
        </w:rPr>
        <w:t>know</w:t>
      </w:r>
      <w:proofErr w:type="spellEnd"/>
      <w:r w:rsidRPr="005C7586">
        <w:rPr>
          <w:szCs w:val="24"/>
        </w:rPr>
        <w:t xml:space="preserve"> </w:t>
      </w:r>
      <w:proofErr w:type="spellStart"/>
      <w:r w:rsidRPr="005C7586">
        <w:rPr>
          <w:szCs w:val="24"/>
        </w:rPr>
        <w:t>how</w:t>
      </w:r>
      <w:proofErr w:type="spellEnd"/>
      <w:r w:rsidRPr="005C7586">
        <w:rPr>
          <w:szCs w:val="24"/>
        </w:rPr>
        <w:t xml:space="preserve"> esperienziale anche nel settore della gestione delle attività di produzione e commercializzazione dei prodotti relativamente alla classe merceologica per la quale ha manifestato il proprio interesse</w:t>
      </w:r>
      <w:r>
        <w:rPr>
          <w:szCs w:val="24"/>
        </w:rPr>
        <w:t>)</w:t>
      </w:r>
      <w:r w:rsidRPr="005C7586">
        <w:rPr>
          <w:szCs w:val="24"/>
        </w:rPr>
        <w:t>;</w:t>
      </w:r>
    </w:p>
    <w:p w14:paraId="2FD1BE9E" w14:textId="77777777" w:rsidR="005C7586" w:rsidRPr="005C7586" w:rsidRDefault="005C7586" w:rsidP="005C7586">
      <w:pPr>
        <w:pStyle w:val="Paragrafoelenco"/>
        <w:numPr>
          <w:ilvl w:val="0"/>
          <w:numId w:val="10"/>
        </w:numPr>
        <w:spacing w:before="16" w:line="260" w:lineRule="exact"/>
        <w:rPr>
          <w:szCs w:val="24"/>
        </w:rPr>
      </w:pPr>
      <w:r w:rsidRPr="005C7586">
        <w:rPr>
          <w:szCs w:val="24"/>
        </w:rPr>
        <w:lastRenderedPageBreak/>
        <w:t>- una proposta progettuale contenente la descrizione delle attività e strategie di mercato che si intendono offrire rispetto alla classe merceologica prescelta; eventuali informazioni circa le iniziative di sostenibilità ambientale e responsabilità sociale perseguite, in particolare la proposta progettuale dovrà contenere: un elaborato grafico e da una relazione dettagliata con presentazione dei prodotti  (da punto di vista della tipologia, della qualità) nonché la descrizione dettagliata delle modalità di promozione e pubblicità della vendita dei prodotti e le  modalità di gestione dei canali di vendita (sito E-commerce; social etc.).</w:t>
      </w:r>
    </w:p>
    <w:p w14:paraId="49A82D66" w14:textId="56AB4914" w:rsidR="003A27D3" w:rsidRDefault="005C7586" w:rsidP="00685B97">
      <w:pPr>
        <w:pStyle w:val="Paragrafoelenco"/>
        <w:numPr>
          <w:ilvl w:val="0"/>
          <w:numId w:val="10"/>
        </w:numPr>
        <w:spacing w:before="16" w:line="260" w:lineRule="exact"/>
        <w:jc w:val="both"/>
        <w:rPr>
          <w:szCs w:val="24"/>
        </w:rPr>
      </w:pPr>
      <w:r w:rsidRPr="005C7586">
        <w:rPr>
          <w:szCs w:val="24"/>
        </w:rPr>
        <w:t>- piano economico-finanziario contenente la stima del volume d’affari previsto per la durata della licenza (compreso l’eventuale periodo di rinnovo), con il calcolo del corrispettivo compre</w:t>
      </w:r>
      <w:r>
        <w:rPr>
          <w:szCs w:val="24"/>
        </w:rPr>
        <w:t>nsivo dell</w:t>
      </w:r>
      <w:r w:rsidRPr="005C7586">
        <w:rPr>
          <w:szCs w:val="24"/>
        </w:rPr>
        <w:t>’indicazione della percentuale di royalties offerte in aumento, sulla base di quanto previsto dal</w:t>
      </w:r>
      <w:r>
        <w:rPr>
          <w:szCs w:val="24"/>
        </w:rPr>
        <w:t>l’</w:t>
      </w:r>
      <w:r w:rsidRPr="005C7586">
        <w:rPr>
          <w:szCs w:val="24"/>
        </w:rPr>
        <w:t>art.6.</w:t>
      </w:r>
      <w:r>
        <w:rPr>
          <w:szCs w:val="24"/>
        </w:rPr>
        <w:t xml:space="preserve"> dell’avviso.</w:t>
      </w:r>
    </w:p>
    <w:p w14:paraId="041F59EA" w14:textId="27431B8D" w:rsidR="00685B97" w:rsidRPr="005C7586" w:rsidRDefault="00685B97" w:rsidP="00272433">
      <w:pPr>
        <w:pStyle w:val="Paragrafoelenco"/>
        <w:numPr>
          <w:ilvl w:val="0"/>
          <w:numId w:val="10"/>
        </w:numPr>
        <w:spacing w:before="16" w:line="260" w:lineRule="exact"/>
        <w:rPr>
          <w:szCs w:val="24"/>
        </w:rPr>
      </w:pPr>
      <w:r>
        <w:rPr>
          <w:szCs w:val="24"/>
        </w:rPr>
        <w:t xml:space="preserve">Dichiarazione sostitutiva ex art.80 </w:t>
      </w:r>
      <w:proofErr w:type="spellStart"/>
      <w:r>
        <w:rPr>
          <w:szCs w:val="24"/>
        </w:rPr>
        <w:t>D.Lvo</w:t>
      </w:r>
      <w:proofErr w:type="spellEnd"/>
      <w:r>
        <w:rPr>
          <w:szCs w:val="24"/>
        </w:rPr>
        <w:t xml:space="preserve"> 50/2016.</w:t>
      </w:r>
    </w:p>
    <w:p w14:paraId="03A20C80" w14:textId="77777777" w:rsidR="00685B97" w:rsidRDefault="00D2526C" w:rsidP="006F132E">
      <w:pPr>
        <w:ind w:right="84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6DEEE461" w14:textId="5484BF0C" w:rsidR="004A60A6" w:rsidRPr="00300A83" w:rsidRDefault="004A60A6" w:rsidP="00685B97">
      <w:pPr>
        <w:ind w:left="6381" w:right="844"/>
        <w:jc w:val="center"/>
        <w:rPr>
          <w:szCs w:val="24"/>
        </w:rPr>
      </w:pPr>
      <w:r w:rsidRPr="00300A83">
        <w:rPr>
          <w:szCs w:val="24"/>
        </w:rPr>
        <w:t>TIMBRO 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FIRM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*</w:t>
      </w:r>
      <w:r w:rsidR="00D2526C">
        <w:rPr>
          <w:szCs w:val="24"/>
        </w:rPr>
        <w:t xml:space="preserve">                         </w:t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</w:p>
    <w:p w14:paraId="26457CFE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597E88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2115F7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5CDC35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E26DBE6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429E18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924672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A4BF87D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D18CD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F1E74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668A6C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09DCF53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E3E8422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D0BD79B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1F9B25B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4417C976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B478180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E9E064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BCAF967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463E0D7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6C4E66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9A0BD2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0DCA4D4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B5268C2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8D6AB2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BE5FB4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927420E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1422FD5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6ABB745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1224403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D8407CF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462E875C" w14:textId="6ED62630" w:rsidR="005C3633" w:rsidRPr="00300A83" w:rsidRDefault="004A60A6" w:rsidP="00BD4BBE">
      <w:pPr>
        <w:spacing w:before="59"/>
        <w:ind w:left="567" w:right="567"/>
        <w:jc w:val="both"/>
        <w:rPr>
          <w:rFonts w:asciiTheme="minorBidi" w:hAnsiTheme="minorBidi"/>
          <w:sz w:val="16"/>
          <w:szCs w:val="16"/>
        </w:rPr>
      </w:pPr>
      <w:r w:rsidRPr="00300A8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0F03DA76">
                <wp:simplePos x="0" y="0"/>
                <wp:positionH relativeFrom="page">
                  <wp:posOffset>4606925</wp:posOffset>
                </wp:positionH>
                <wp:positionV relativeFrom="paragraph">
                  <wp:posOffset>-122555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ECDB8" id="Group 2" o:spid="_x0000_s1026" style="position:absolute;margin-left:362.75pt;margin-top:-9.65pt;width:97pt;height:.1pt;z-index:-251657216;mso-position-horizontal-relative:page" coordorigin="7255,-193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">
                <v:shape id="Freeform 3" o:spid="_x0000_s1027" style="position:absolute;left:7255;top:-193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  <w:r w:rsidR="00685B97">
        <w:rPr>
          <w:b/>
          <w:bCs/>
          <w:spacing w:val="-1"/>
          <w:szCs w:val="24"/>
        </w:rPr>
        <w:t>*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Allegar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vent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zCs w:val="24"/>
        </w:rPr>
        <w:t>al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procura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cop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a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un</w:t>
      </w:r>
      <w:r w:rsidRPr="00300A83">
        <w:rPr>
          <w:b/>
          <w:bCs/>
          <w:spacing w:val="-2"/>
          <w:szCs w:val="24"/>
        </w:rPr>
        <w:t xml:space="preserve"> </w:t>
      </w:r>
      <w:r w:rsidRPr="00300A83">
        <w:rPr>
          <w:b/>
          <w:bCs/>
          <w:szCs w:val="24"/>
        </w:rPr>
        <w:t>doc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pacing w:val="-1"/>
          <w:szCs w:val="24"/>
        </w:rPr>
        <w:t>m</w:t>
      </w:r>
      <w:r w:rsidRPr="00300A83">
        <w:rPr>
          <w:b/>
          <w:bCs/>
          <w:spacing w:val="1"/>
          <w:szCs w:val="24"/>
        </w:rPr>
        <w:t>e</w:t>
      </w:r>
      <w:r w:rsidRPr="00300A83">
        <w:rPr>
          <w:b/>
          <w:bCs/>
          <w:szCs w:val="24"/>
        </w:rPr>
        <w:t>n</w:t>
      </w:r>
      <w:r w:rsidRPr="00300A83">
        <w:rPr>
          <w:b/>
          <w:bCs/>
          <w:spacing w:val="1"/>
          <w:szCs w:val="24"/>
        </w:rPr>
        <w:t>t</w:t>
      </w:r>
      <w:r w:rsidRPr="00300A83">
        <w:rPr>
          <w:b/>
          <w:bCs/>
          <w:szCs w:val="24"/>
        </w:rPr>
        <w:t>o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ident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tà</w:t>
      </w:r>
      <w:r w:rsidRPr="00300A83">
        <w:rPr>
          <w:b/>
          <w:bCs/>
          <w:spacing w:val="-5"/>
          <w:szCs w:val="24"/>
        </w:rPr>
        <w:t xml:space="preserve"> </w:t>
      </w:r>
      <w:r w:rsidRPr="00300A83">
        <w:rPr>
          <w:b/>
          <w:bCs/>
          <w:szCs w:val="24"/>
        </w:rPr>
        <w:t>del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pacing w:val="1"/>
          <w:szCs w:val="24"/>
        </w:rPr>
        <w:t>d</w:t>
      </w:r>
      <w:r w:rsidRPr="00300A83">
        <w:rPr>
          <w:b/>
          <w:bCs/>
          <w:szCs w:val="24"/>
        </w:rPr>
        <w:t>ichiarante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in corso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validità</w:t>
      </w:r>
      <w:r w:rsidR="006A54C4">
        <w:rPr>
          <w:rFonts w:ascii="Garamond" w:hAnsi="Garamond"/>
          <w:szCs w:val="24"/>
        </w:rPr>
        <w:tab/>
        <w:t xml:space="preserve">  </w:t>
      </w:r>
    </w:p>
    <w:sectPr w:rsidR="005C3633" w:rsidRPr="00300A83" w:rsidSect="006F132E">
      <w:headerReference w:type="default" r:id="rId10"/>
      <w:footerReference w:type="default" r:id="rId11"/>
      <w:pgSz w:w="11906" w:h="16838"/>
      <w:pgMar w:top="709" w:right="1134" w:bottom="709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17F7" w14:textId="77777777" w:rsidR="00A85A65" w:rsidRDefault="00A85A65">
      <w:r>
        <w:separator/>
      </w:r>
    </w:p>
  </w:endnote>
  <w:endnote w:type="continuationSeparator" w:id="0">
    <w:p w14:paraId="38A95228" w14:textId="77777777" w:rsidR="00A85A65" w:rsidRDefault="00A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591E" w14:textId="52C73703" w:rsidR="00224475" w:rsidRDefault="00224475" w:rsidP="00300A83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221A" w14:textId="77777777" w:rsidR="00A85A65" w:rsidRDefault="00A85A65">
      <w:r>
        <w:separator/>
      </w:r>
    </w:p>
  </w:footnote>
  <w:footnote w:type="continuationSeparator" w:id="0">
    <w:p w14:paraId="7FB01DA7" w14:textId="77777777" w:rsidR="00A85A65" w:rsidRDefault="00A8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7E37" w14:textId="7EB52A5A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>
    <w:nsid w:val="3C303CAF"/>
    <w:multiLevelType w:val="hybridMultilevel"/>
    <w:tmpl w:val="55E23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27DA1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66A4"/>
    <w:rsid w:val="000A77A3"/>
    <w:rsid w:val="000B2098"/>
    <w:rsid w:val="000B2541"/>
    <w:rsid w:val="000B6FD2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A4C82"/>
    <w:rsid w:val="001B11F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13DA8"/>
    <w:rsid w:val="002237FD"/>
    <w:rsid w:val="00224475"/>
    <w:rsid w:val="00224A01"/>
    <w:rsid w:val="00241018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00A8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80585"/>
    <w:rsid w:val="00383C31"/>
    <w:rsid w:val="00390E35"/>
    <w:rsid w:val="003925DE"/>
    <w:rsid w:val="00393EE1"/>
    <w:rsid w:val="003A0C6B"/>
    <w:rsid w:val="003A27D3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22632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7A8"/>
    <w:rsid w:val="00461544"/>
    <w:rsid w:val="00463B2C"/>
    <w:rsid w:val="00463C7D"/>
    <w:rsid w:val="00465A36"/>
    <w:rsid w:val="00467429"/>
    <w:rsid w:val="00471F0F"/>
    <w:rsid w:val="0047452C"/>
    <w:rsid w:val="004758D8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B3FBF"/>
    <w:rsid w:val="005B71A5"/>
    <w:rsid w:val="005B74AA"/>
    <w:rsid w:val="005C3633"/>
    <w:rsid w:val="005C7586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340D"/>
    <w:rsid w:val="00645B66"/>
    <w:rsid w:val="00651668"/>
    <w:rsid w:val="00655699"/>
    <w:rsid w:val="006574F4"/>
    <w:rsid w:val="006645D3"/>
    <w:rsid w:val="006659FF"/>
    <w:rsid w:val="00670BF7"/>
    <w:rsid w:val="0067318E"/>
    <w:rsid w:val="006768F9"/>
    <w:rsid w:val="006836C2"/>
    <w:rsid w:val="00685B97"/>
    <w:rsid w:val="00691040"/>
    <w:rsid w:val="00691403"/>
    <w:rsid w:val="00691532"/>
    <w:rsid w:val="006930D1"/>
    <w:rsid w:val="00696241"/>
    <w:rsid w:val="00697867"/>
    <w:rsid w:val="006A02E3"/>
    <w:rsid w:val="006A1CBB"/>
    <w:rsid w:val="006A225A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32E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67D13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9718C"/>
    <w:rsid w:val="008A62CF"/>
    <w:rsid w:val="008B200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0E2B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65D1B"/>
    <w:rsid w:val="00980BE5"/>
    <w:rsid w:val="00981FB5"/>
    <w:rsid w:val="009848BF"/>
    <w:rsid w:val="009862A1"/>
    <w:rsid w:val="00986C8A"/>
    <w:rsid w:val="00993B2C"/>
    <w:rsid w:val="0099757B"/>
    <w:rsid w:val="009A1522"/>
    <w:rsid w:val="009A7CB5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4E12"/>
    <w:rsid w:val="00A735C6"/>
    <w:rsid w:val="00A74AB0"/>
    <w:rsid w:val="00A855B6"/>
    <w:rsid w:val="00A85A65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2E39"/>
    <w:rsid w:val="00AD18EB"/>
    <w:rsid w:val="00AD1914"/>
    <w:rsid w:val="00AD2897"/>
    <w:rsid w:val="00AD6D9D"/>
    <w:rsid w:val="00AE2108"/>
    <w:rsid w:val="00AE4176"/>
    <w:rsid w:val="00AE6450"/>
    <w:rsid w:val="00AF06F9"/>
    <w:rsid w:val="00AF194A"/>
    <w:rsid w:val="00AF4276"/>
    <w:rsid w:val="00AF6A2A"/>
    <w:rsid w:val="00AF71EA"/>
    <w:rsid w:val="00AF7E46"/>
    <w:rsid w:val="00B019AB"/>
    <w:rsid w:val="00B15727"/>
    <w:rsid w:val="00B23F77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84930"/>
    <w:rsid w:val="00B91F36"/>
    <w:rsid w:val="00B93A2F"/>
    <w:rsid w:val="00B94C56"/>
    <w:rsid w:val="00B964E4"/>
    <w:rsid w:val="00BA482C"/>
    <w:rsid w:val="00BA7DC5"/>
    <w:rsid w:val="00BB2C41"/>
    <w:rsid w:val="00BC01C2"/>
    <w:rsid w:val="00BC0BC6"/>
    <w:rsid w:val="00BC1D7C"/>
    <w:rsid w:val="00BC350D"/>
    <w:rsid w:val="00BC6ABF"/>
    <w:rsid w:val="00BD4BBE"/>
    <w:rsid w:val="00BD6783"/>
    <w:rsid w:val="00BE3137"/>
    <w:rsid w:val="00BE614B"/>
    <w:rsid w:val="00BE7D3E"/>
    <w:rsid w:val="00BF5CD2"/>
    <w:rsid w:val="00BF78C1"/>
    <w:rsid w:val="00C0064F"/>
    <w:rsid w:val="00C0178E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2526C"/>
    <w:rsid w:val="00D334DB"/>
    <w:rsid w:val="00D35149"/>
    <w:rsid w:val="00D35851"/>
    <w:rsid w:val="00D35C93"/>
    <w:rsid w:val="00D37116"/>
    <w:rsid w:val="00D44A62"/>
    <w:rsid w:val="00D45B5C"/>
    <w:rsid w:val="00D5562C"/>
    <w:rsid w:val="00D57C2C"/>
    <w:rsid w:val="00D7038B"/>
    <w:rsid w:val="00D73BD6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1537"/>
    <w:rsid w:val="00DF7B86"/>
    <w:rsid w:val="00DF7FDD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0802"/>
    <w:rsid w:val="00E90DD0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46DBE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9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@mailcert.cultura.go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DE57-F00C-4E5F-A021-1335B36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5739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AVIANO STEFANIA</cp:lastModifiedBy>
  <cp:revision>2</cp:revision>
  <cp:lastPrinted>2021-01-25T17:09:00Z</cp:lastPrinted>
  <dcterms:created xsi:type="dcterms:W3CDTF">2023-02-02T14:45:00Z</dcterms:created>
  <dcterms:modified xsi:type="dcterms:W3CDTF">2023-02-02T14:45:00Z</dcterms:modified>
</cp:coreProperties>
</file>